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7229" w14:textId="27A45BF5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CB5AFC">
        <w:rPr>
          <w:rFonts w:ascii="Arial" w:hAnsi="Arial" w:cs="Arial"/>
          <w:sz w:val="22"/>
          <w:szCs w:val="20"/>
        </w:rPr>
        <w:t>Paula Mays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70DB3A24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BF0F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3722EB" w:rsidRPr="003722EB">
          <w:rPr>
            <w:rStyle w:val="Hyperlink"/>
            <w:rFonts w:ascii="Arial" w:hAnsi="Arial" w:cs="Arial"/>
            <w:sz w:val="22"/>
            <w:szCs w:val="20"/>
          </w:rPr>
          <w:t>www.claydo</w:t>
        </w:r>
        <w:r w:rsidR="003722EB" w:rsidRPr="003722EB">
          <w:rPr>
            <w:rStyle w:val="Hyperlink"/>
            <w:rFonts w:ascii="Arial" w:hAnsi="Arial" w:cs="Arial"/>
            <w:sz w:val="22"/>
            <w:szCs w:val="20"/>
          </w:rPr>
          <w:t>n</w:t>
        </w:r>
        <w:r w:rsidR="003722EB" w:rsidRPr="003722EB">
          <w:rPr>
            <w:rStyle w:val="Hyperlink"/>
            <w:rFonts w:ascii="Arial" w:hAnsi="Arial" w:cs="Arial"/>
            <w:sz w:val="22"/>
            <w:szCs w:val="20"/>
          </w:rPr>
          <w:t>andwhitton-pc.gov.uk/</w:t>
        </w:r>
      </w:hyperlink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3824BF2A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2"/>
        </w:rPr>
      </w:pPr>
      <w:r w:rsidRPr="4FEFA1B6">
        <w:rPr>
          <w:rFonts w:ascii="Arial" w:hAnsi="Arial" w:cs="Arial"/>
          <w:sz w:val="22"/>
          <w:szCs w:val="22"/>
        </w:rPr>
        <w:t xml:space="preserve">Claydon and Whitton </w:t>
      </w:r>
      <w:r w:rsidR="00122E3D" w:rsidRPr="4FEFA1B6">
        <w:rPr>
          <w:rFonts w:ascii="Arial" w:hAnsi="Arial" w:cs="Arial"/>
          <w:sz w:val="22"/>
          <w:szCs w:val="22"/>
        </w:rPr>
        <w:t>P</w:t>
      </w:r>
      <w:r w:rsidR="00200C93" w:rsidRPr="4FEFA1B6">
        <w:rPr>
          <w:rFonts w:ascii="Arial" w:hAnsi="Arial" w:cs="Arial"/>
          <w:sz w:val="22"/>
          <w:szCs w:val="22"/>
        </w:rPr>
        <w:t>arish Council meeting</w:t>
      </w:r>
      <w:r w:rsidRPr="4FEFA1B6">
        <w:rPr>
          <w:rFonts w:ascii="Arial" w:hAnsi="Arial" w:cs="Arial"/>
          <w:sz w:val="22"/>
          <w:szCs w:val="22"/>
        </w:rPr>
        <w:t xml:space="preserve"> </w:t>
      </w:r>
      <w:r w:rsidR="00D123AC" w:rsidRPr="4FEFA1B6">
        <w:rPr>
          <w:rFonts w:ascii="Arial" w:hAnsi="Arial" w:cs="Arial"/>
          <w:sz w:val="22"/>
          <w:szCs w:val="22"/>
        </w:rPr>
        <w:t xml:space="preserve">on </w:t>
      </w:r>
      <w:r w:rsidR="009B6A12" w:rsidRPr="4FEFA1B6">
        <w:rPr>
          <w:rFonts w:ascii="Arial" w:hAnsi="Arial" w:cs="Arial"/>
          <w:sz w:val="22"/>
          <w:szCs w:val="22"/>
        </w:rPr>
        <w:t>Monday</w:t>
      </w:r>
      <w:r w:rsidR="00D123AC" w:rsidRPr="4FEFA1B6">
        <w:rPr>
          <w:rFonts w:ascii="Arial" w:hAnsi="Arial" w:cs="Arial"/>
          <w:sz w:val="22"/>
          <w:szCs w:val="22"/>
        </w:rPr>
        <w:t xml:space="preserve"> </w:t>
      </w:r>
      <w:r w:rsidR="0095078F">
        <w:rPr>
          <w:rFonts w:ascii="Arial" w:hAnsi="Arial" w:cs="Arial"/>
          <w:sz w:val="22"/>
          <w:szCs w:val="22"/>
        </w:rPr>
        <w:t>8 December</w:t>
      </w:r>
      <w:r w:rsidR="006D2348" w:rsidRPr="4FEFA1B6">
        <w:rPr>
          <w:rFonts w:ascii="Arial" w:hAnsi="Arial" w:cs="Arial"/>
          <w:sz w:val="22"/>
          <w:szCs w:val="22"/>
        </w:rPr>
        <w:t xml:space="preserve"> </w:t>
      </w:r>
      <w:r w:rsidR="00D123AC" w:rsidRPr="4FEFA1B6">
        <w:rPr>
          <w:rFonts w:ascii="Arial" w:hAnsi="Arial" w:cs="Arial"/>
          <w:sz w:val="22"/>
          <w:szCs w:val="22"/>
        </w:rPr>
        <w:t>202</w:t>
      </w:r>
      <w:r w:rsidR="00200C93" w:rsidRPr="4FEFA1B6">
        <w:rPr>
          <w:rFonts w:ascii="Arial" w:hAnsi="Arial" w:cs="Arial"/>
          <w:sz w:val="22"/>
          <w:szCs w:val="22"/>
        </w:rPr>
        <w:t>5</w:t>
      </w:r>
      <w:r w:rsidR="00D123AC" w:rsidRPr="4FEFA1B6">
        <w:rPr>
          <w:rFonts w:ascii="Arial" w:hAnsi="Arial" w:cs="Arial"/>
          <w:sz w:val="22"/>
          <w:szCs w:val="22"/>
        </w:rPr>
        <w:t xml:space="preserve"> commencing at </w:t>
      </w:r>
      <w:r w:rsidR="00200C93" w:rsidRPr="4FEFA1B6">
        <w:rPr>
          <w:rFonts w:ascii="Arial" w:hAnsi="Arial" w:cs="Arial"/>
          <w:sz w:val="22"/>
          <w:szCs w:val="22"/>
        </w:rPr>
        <w:t>7</w:t>
      </w:r>
      <w:r w:rsidR="00D123AC" w:rsidRPr="4FEFA1B6">
        <w:rPr>
          <w:rFonts w:ascii="Arial" w:hAnsi="Arial" w:cs="Arial"/>
          <w:sz w:val="22"/>
          <w:szCs w:val="22"/>
        </w:rPr>
        <w:t xml:space="preserve">pm </w:t>
      </w:r>
      <w:r w:rsidR="007575BF" w:rsidRPr="4FEFA1B6">
        <w:rPr>
          <w:rFonts w:ascii="Arial" w:hAnsi="Arial" w:cs="Arial"/>
          <w:sz w:val="22"/>
          <w:szCs w:val="22"/>
        </w:rPr>
        <w:t xml:space="preserve">at Claydon and Barham </w:t>
      </w:r>
      <w:r w:rsidR="002B3221" w:rsidRPr="4FEFA1B6">
        <w:rPr>
          <w:rFonts w:ascii="Arial" w:hAnsi="Arial" w:cs="Arial"/>
          <w:sz w:val="22"/>
          <w:szCs w:val="22"/>
        </w:rPr>
        <w:t>Village Hall,</w:t>
      </w:r>
      <w:r w:rsidR="007575BF" w:rsidRPr="4FEFA1B6">
        <w:rPr>
          <w:rFonts w:ascii="Arial" w:hAnsi="Arial" w:cs="Arial"/>
          <w:sz w:val="22"/>
          <w:szCs w:val="22"/>
        </w:rPr>
        <w:t xml:space="preserve"> </w:t>
      </w:r>
      <w:r w:rsidR="002B3221" w:rsidRPr="4FEFA1B6">
        <w:rPr>
          <w:rFonts w:ascii="Arial" w:hAnsi="Arial" w:cs="Arial"/>
          <w:sz w:val="22"/>
          <w:szCs w:val="22"/>
        </w:rPr>
        <w:t>Norwich Road</w:t>
      </w:r>
      <w:r w:rsidR="007575BF" w:rsidRPr="4FEFA1B6">
        <w:rPr>
          <w:rFonts w:ascii="Arial" w:hAnsi="Arial" w:cs="Arial"/>
          <w:sz w:val="22"/>
          <w:szCs w:val="22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100BC7D2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DD0686">
        <w:rPr>
          <w:rFonts w:ascii="Arial" w:hAnsi="Arial" w:cs="Arial"/>
          <w:sz w:val="22"/>
          <w:szCs w:val="20"/>
        </w:rPr>
        <w:t>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2B7D3EDA" w14:textId="77777777" w:rsidR="0095078F" w:rsidRDefault="0095078F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tblpY="96"/>
        <w:tblW w:w="9651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009"/>
      </w:tblGrid>
      <w:tr w:rsidR="00387BA1" w:rsidRPr="00D123AC" w14:paraId="2292AF98" w14:textId="77777777" w:rsidTr="00F022AE">
        <w:tc>
          <w:tcPr>
            <w:tcW w:w="1696" w:type="dxa"/>
          </w:tcPr>
          <w:p w14:paraId="63DD6F9F" w14:textId="6C2585EF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PC-</w:t>
            </w:r>
            <w:r w:rsidR="44C8C031" w:rsidRPr="4FEFA1B6">
              <w:rPr>
                <w:rFonts w:ascii="Arial" w:hAnsi="Arial" w:cs="Arial"/>
                <w:sz w:val="22"/>
                <w:szCs w:val="22"/>
              </w:rPr>
              <w:t>01</w:t>
            </w:r>
            <w:r w:rsidRPr="4FEFA1B6">
              <w:rPr>
                <w:rFonts w:ascii="Arial" w:hAnsi="Arial" w:cs="Arial"/>
                <w:sz w:val="22"/>
                <w:szCs w:val="22"/>
              </w:rPr>
              <w:t>-</w:t>
            </w:r>
            <w:r w:rsidR="005506EC" w:rsidRPr="4FEFA1B6">
              <w:rPr>
                <w:rFonts w:ascii="Arial" w:hAnsi="Arial" w:cs="Arial"/>
                <w:sz w:val="22"/>
                <w:szCs w:val="22"/>
              </w:rPr>
              <w:t>0</w:t>
            </w:r>
            <w:r w:rsidR="4EA2C2B9" w:rsidRPr="4FEFA1B6">
              <w:rPr>
                <w:rFonts w:ascii="Arial" w:hAnsi="Arial" w:cs="Arial"/>
                <w:sz w:val="22"/>
                <w:szCs w:val="22"/>
              </w:rPr>
              <w:t>9</w:t>
            </w:r>
            <w:r w:rsidRPr="4FEFA1B6">
              <w:rPr>
                <w:rFonts w:ascii="Arial" w:hAnsi="Arial" w:cs="Arial"/>
                <w:sz w:val="22"/>
                <w:szCs w:val="22"/>
              </w:rPr>
              <w:t>-2</w:t>
            </w:r>
            <w:r w:rsidR="005506EC" w:rsidRPr="4FEFA1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1009" w:type="dxa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00F022AE">
        <w:tc>
          <w:tcPr>
            <w:tcW w:w="1696" w:type="dxa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1009" w:type="dxa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00F022AE">
        <w:tc>
          <w:tcPr>
            <w:tcW w:w="1696" w:type="dxa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1009" w:type="dxa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00F022AE">
        <w:tc>
          <w:tcPr>
            <w:tcW w:w="1696" w:type="dxa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07ADBEB4" w14:textId="08231699" w:rsidR="00735780" w:rsidRPr="00310E8C" w:rsidRDefault="00D85CF4" w:rsidP="00310E8C">
            <w:pPr>
              <w:pStyle w:val="ListParagraph"/>
              <w:numPr>
                <w:ilvl w:val="0"/>
                <w:numId w:val="12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October </w:t>
            </w:r>
            <w:r w:rsidR="001C61BE">
              <w:rPr>
                <w:rFonts w:ascii="Arial" w:hAnsi="Arial" w:cs="Arial"/>
                <w:sz w:val="22"/>
                <w:szCs w:val="22"/>
              </w:rPr>
              <w:t>2025 Parish</w:t>
            </w:r>
            <w:r w:rsidR="00382368" w:rsidRPr="4FEFA1B6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6AAA26DC" w:rsidRPr="4FEFA1B6">
              <w:rPr>
                <w:rFonts w:ascii="Arial" w:hAnsi="Arial" w:cs="Arial"/>
                <w:sz w:val="22"/>
                <w:szCs w:val="22"/>
              </w:rPr>
              <w:t>minutes</w:t>
            </w:r>
            <w:r w:rsidR="001C6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1554">
              <w:rPr>
                <w:rFonts w:ascii="Arial" w:hAnsi="Arial" w:cs="Arial"/>
                <w:sz w:val="22"/>
                <w:szCs w:val="22"/>
              </w:rPr>
              <w:t>to be approved &amp; signed</w:t>
            </w:r>
          </w:p>
        </w:tc>
        <w:tc>
          <w:tcPr>
            <w:tcW w:w="1009" w:type="dxa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00F022AE">
        <w:tc>
          <w:tcPr>
            <w:tcW w:w="1696" w:type="dxa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</w:tcPr>
          <w:p w14:paraId="3DD112BE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  <w:p w14:paraId="421AEB8A" w14:textId="20951FD9" w:rsidR="00C01C4F" w:rsidRPr="00A13108" w:rsidRDefault="00A13108" w:rsidP="00A13108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esidents </w:t>
            </w:r>
            <w:r w:rsidR="00241A74">
              <w:rPr>
                <w:rFonts w:ascii="Arial" w:hAnsi="Arial" w:cs="Arial"/>
                <w:sz w:val="22"/>
                <w:szCs w:val="20"/>
              </w:rPr>
              <w:t>re Old Norwich Road traffic issues</w:t>
            </w:r>
          </w:p>
        </w:tc>
        <w:tc>
          <w:tcPr>
            <w:tcW w:w="1009" w:type="dxa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651AD" w:rsidRPr="00D123AC" w14:paraId="3ADE11BB" w14:textId="77777777" w:rsidTr="00F022AE">
        <w:tc>
          <w:tcPr>
            <w:tcW w:w="1696" w:type="dxa"/>
          </w:tcPr>
          <w:p w14:paraId="69532ABC" w14:textId="61B00B81" w:rsidR="003651AD" w:rsidRDefault="003651AD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</w:tcPr>
          <w:p w14:paraId="07195FB1" w14:textId="77777777" w:rsidR="003651AD" w:rsidRDefault="003651AD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PORTS</w:t>
            </w:r>
          </w:p>
          <w:p w14:paraId="5AD63FDA" w14:textId="1350C75B" w:rsidR="005558B8" w:rsidRPr="005558B8" w:rsidRDefault="005558B8" w:rsidP="005558B8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SCC</w:t>
            </w:r>
            <w:r w:rsidR="00F56E80">
              <w:rPr>
                <w:rFonts w:ascii="Arial" w:hAnsi="Arial" w:cs="Arial"/>
                <w:sz w:val="22"/>
                <w:szCs w:val="20"/>
              </w:rPr>
              <w:t xml:space="preserve"> Cllr</w:t>
            </w:r>
          </w:p>
          <w:p w14:paraId="3CD36A26" w14:textId="5AD903A7" w:rsidR="005558B8" w:rsidRPr="00297BE6" w:rsidRDefault="005558B8" w:rsidP="00297BE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District Cllr</w:t>
            </w:r>
          </w:p>
          <w:p w14:paraId="07716707" w14:textId="77777777" w:rsidR="007744F0" w:rsidRDefault="005558B8" w:rsidP="007744F0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Recreation ground</w:t>
            </w:r>
            <w:r w:rsidR="007744F0" w:rsidRPr="4FEFA1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841BCB" w14:textId="77777777" w:rsidR="007744F0" w:rsidRDefault="005558B8" w:rsidP="007744F0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Community Centre</w:t>
            </w:r>
            <w:r w:rsidR="007744F0" w:rsidRPr="4FEFA1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F29991" w14:textId="1FB57B94" w:rsidR="005558B8" w:rsidRPr="001E5E58" w:rsidRDefault="007744F0" w:rsidP="001E5E58">
            <w:pPr>
              <w:pStyle w:val="ListParagraph"/>
              <w:numPr>
                <w:ilvl w:val="1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Grant request</w:t>
            </w:r>
            <w:r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 w:rsidR="001E5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9B6608" w14:textId="15FE5DBB" w:rsidR="009B1335" w:rsidRPr="005558B8" w:rsidRDefault="005558B8" w:rsidP="0002209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Village Hall</w:t>
            </w:r>
          </w:p>
        </w:tc>
        <w:tc>
          <w:tcPr>
            <w:tcW w:w="1009" w:type="dxa"/>
          </w:tcPr>
          <w:p w14:paraId="02A624CA" w14:textId="77777777" w:rsidR="003651AD" w:rsidRDefault="003651AD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58B8" w:rsidRPr="00D123AC" w14:paraId="3215EE17" w14:textId="77777777" w:rsidTr="00F022AE">
        <w:tc>
          <w:tcPr>
            <w:tcW w:w="1696" w:type="dxa"/>
          </w:tcPr>
          <w:p w14:paraId="4B00BCB3" w14:textId="7177E6DC" w:rsidR="005558B8" w:rsidRDefault="005558B8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</w:tcPr>
          <w:p w14:paraId="76540334" w14:textId="418C0393" w:rsidR="005558B8" w:rsidRDefault="00352324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AYDON PRE-SCHOOL</w:t>
            </w:r>
          </w:p>
        </w:tc>
        <w:tc>
          <w:tcPr>
            <w:tcW w:w="1009" w:type="dxa"/>
          </w:tcPr>
          <w:p w14:paraId="100BDC7A" w14:textId="46D061A7" w:rsidR="005558B8" w:rsidRDefault="005A719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LLR CUTLE</w:t>
            </w:r>
            <w:r w:rsidR="75DABB0C" w:rsidRPr="4FEFA1B6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387BA1" w:rsidRPr="00D123AC" w14:paraId="3D0C74C0" w14:textId="77777777" w:rsidTr="00F022AE">
        <w:tc>
          <w:tcPr>
            <w:tcW w:w="1696" w:type="dxa"/>
          </w:tcPr>
          <w:p w14:paraId="717148A5" w14:textId="598EB38D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352324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</w:tcPr>
          <w:p w14:paraId="50386D11" w14:textId="4EB75A15" w:rsidR="00703984" w:rsidRDefault="00387BA1" w:rsidP="006F71BF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69FBBB0B" w14:textId="77777777" w:rsidR="000F5248" w:rsidRPr="000F5248" w:rsidRDefault="000F5248" w:rsidP="000F5248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F5248">
              <w:rPr>
                <w:rFonts w:ascii="Arial" w:hAnsi="Arial" w:cs="Arial"/>
                <w:sz w:val="22"/>
                <w:szCs w:val="20"/>
              </w:rPr>
              <w:t xml:space="preserve">DC/25/04357 – </w:t>
            </w:r>
            <w:proofErr w:type="spellStart"/>
            <w:r w:rsidRPr="000F5248">
              <w:rPr>
                <w:rFonts w:ascii="Arial" w:hAnsi="Arial" w:cs="Arial"/>
                <w:sz w:val="22"/>
                <w:szCs w:val="20"/>
              </w:rPr>
              <w:t>Groveberry</w:t>
            </w:r>
            <w:proofErr w:type="spellEnd"/>
            <w:r w:rsidRPr="000F5248">
              <w:rPr>
                <w:rFonts w:ascii="Arial" w:hAnsi="Arial" w:cs="Arial"/>
                <w:sz w:val="22"/>
                <w:szCs w:val="20"/>
              </w:rPr>
              <w:t xml:space="preserve"> Lea</w:t>
            </w:r>
          </w:p>
          <w:p w14:paraId="79439439" w14:textId="1FDB0C9C" w:rsidR="000F5248" w:rsidRPr="000F5248" w:rsidRDefault="000F5248" w:rsidP="000F5248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F5248">
              <w:rPr>
                <w:rFonts w:ascii="Arial" w:hAnsi="Arial" w:cs="Arial"/>
                <w:sz w:val="22"/>
                <w:szCs w:val="20"/>
              </w:rPr>
              <w:t>DC/25/04873 – The Gatehouse, The Old Rectory</w:t>
            </w:r>
            <w:r w:rsidR="00E05580">
              <w:rPr>
                <w:rFonts w:ascii="Arial" w:hAnsi="Arial" w:cs="Arial"/>
                <w:sz w:val="22"/>
                <w:szCs w:val="20"/>
              </w:rPr>
              <w:t xml:space="preserve"> – no comments made by PC due to deadline</w:t>
            </w:r>
          </w:p>
          <w:p w14:paraId="3B27DFD4" w14:textId="77777777" w:rsidR="00840E7A" w:rsidRDefault="005B7471" w:rsidP="00AC6627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B7471">
              <w:rPr>
                <w:rFonts w:ascii="Arial" w:hAnsi="Arial" w:cs="Arial"/>
                <w:sz w:val="22"/>
                <w:szCs w:val="20"/>
              </w:rPr>
              <w:t>DC/25/04767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A6ADD" w:rsidRPr="000F5248">
              <w:rPr>
                <w:rFonts w:ascii="Arial" w:hAnsi="Arial" w:cs="Arial"/>
                <w:sz w:val="22"/>
                <w:szCs w:val="20"/>
              </w:rPr>
              <w:t xml:space="preserve">– </w:t>
            </w:r>
            <w:r w:rsidR="00AA6ADD" w:rsidRPr="00AA6ADD">
              <w:rPr>
                <w:rFonts w:ascii="Arial" w:hAnsi="Arial" w:cs="Arial"/>
                <w:sz w:val="22"/>
                <w:szCs w:val="20"/>
              </w:rPr>
              <w:t>Unit 14 Hill View Business Park Old Ipswich Road Claydon IP6 0AJ</w:t>
            </w:r>
            <w:r w:rsidR="00B7542A">
              <w:rPr>
                <w:rFonts w:ascii="Arial" w:hAnsi="Arial" w:cs="Arial"/>
                <w:sz w:val="22"/>
                <w:szCs w:val="20"/>
              </w:rPr>
              <w:t xml:space="preserve"> – response by 10/12/25</w:t>
            </w:r>
          </w:p>
          <w:p w14:paraId="31B6E48F" w14:textId="77777777" w:rsidR="00A97C86" w:rsidRDefault="00A97C86" w:rsidP="00AC6627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A97C86">
              <w:rPr>
                <w:rFonts w:ascii="Arial" w:hAnsi="Arial" w:cs="Arial"/>
                <w:sz w:val="22"/>
                <w:szCs w:val="20"/>
              </w:rPr>
              <w:t>DC/25/05138</w:t>
            </w:r>
            <w:r w:rsidR="00854F1F">
              <w:rPr>
                <w:rFonts w:ascii="Arial" w:hAnsi="Arial" w:cs="Arial"/>
                <w:sz w:val="22"/>
                <w:szCs w:val="20"/>
              </w:rPr>
              <w:t xml:space="preserve"> - </w:t>
            </w:r>
            <w:r w:rsidR="00854F1F" w:rsidRPr="00854F1F">
              <w:rPr>
                <w:rFonts w:ascii="Arial" w:hAnsi="Arial" w:cs="Arial"/>
                <w:sz w:val="22"/>
                <w:szCs w:val="20"/>
              </w:rPr>
              <w:t>Application for Listed Building Consent - Reconfiguration of modern interior walls and floor level to create master bathroom and dressing room</w:t>
            </w:r>
            <w:r w:rsidR="00854F1F">
              <w:rPr>
                <w:rFonts w:ascii="Arial" w:hAnsi="Arial" w:cs="Arial"/>
                <w:sz w:val="22"/>
                <w:szCs w:val="20"/>
              </w:rPr>
              <w:t xml:space="preserve"> – response by 12/12/25</w:t>
            </w:r>
          </w:p>
          <w:p w14:paraId="78673D4C" w14:textId="39582444" w:rsidR="00B170E8" w:rsidRPr="00AC6627" w:rsidRDefault="00B170E8" w:rsidP="00AC6627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B170E8">
              <w:rPr>
                <w:rFonts w:ascii="Arial" w:hAnsi="Arial" w:cs="Arial"/>
                <w:sz w:val="22"/>
                <w:szCs w:val="20"/>
              </w:rPr>
              <w:t>DC/25/05114</w:t>
            </w:r>
            <w:r>
              <w:rPr>
                <w:rFonts w:ascii="Arial" w:hAnsi="Arial" w:cs="Arial"/>
                <w:sz w:val="22"/>
                <w:szCs w:val="20"/>
              </w:rPr>
              <w:t xml:space="preserve"> – Port One</w:t>
            </w:r>
          </w:p>
        </w:tc>
        <w:tc>
          <w:tcPr>
            <w:tcW w:w="1009" w:type="dxa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9B4F99" w:rsidRPr="00D123AC" w14:paraId="0745648D" w14:textId="77777777" w:rsidTr="00F022AE">
        <w:tc>
          <w:tcPr>
            <w:tcW w:w="1696" w:type="dxa"/>
          </w:tcPr>
          <w:p w14:paraId="3FDE91EF" w14:textId="31336F28" w:rsidR="009B4F99" w:rsidRDefault="009B4F99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352324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</w:tcPr>
          <w:p w14:paraId="12C05CAE" w14:textId="3BE57BED" w:rsidR="009B4F99" w:rsidRDefault="009B4F99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SPONDEN</w:t>
            </w:r>
            <w:r w:rsidR="00376A3C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E</w:t>
            </w:r>
          </w:p>
          <w:p w14:paraId="3DF8A478" w14:textId="1FFB4666" w:rsidR="003E456E" w:rsidRPr="00833C2C" w:rsidRDefault="00936F94" w:rsidP="00833C2C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Land behind </w:t>
            </w:r>
            <w:r w:rsidR="00880B73"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520D1FF3" w14:textId="32382C1A" w:rsidR="003E456E" w:rsidRPr="00880B73" w:rsidRDefault="15101A5C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Unit</w:t>
            </w:r>
            <w:r w:rsidR="31C8E4BC" w:rsidRPr="4FEFA1B6">
              <w:rPr>
                <w:rFonts w:ascii="Arial" w:hAnsi="Arial" w:cs="Arial"/>
                <w:sz w:val="22"/>
                <w:szCs w:val="22"/>
              </w:rPr>
              <w:t xml:space="preserve">ary Council </w:t>
            </w:r>
          </w:p>
          <w:p w14:paraId="64716F79" w14:textId="77777777" w:rsidR="006E536D" w:rsidRDefault="78C70954" w:rsidP="00AA52BE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 xml:space="preserve">Resurfacing scheme </w:t>
            </w:r>
            <w:r w:rsidR="5CCFE1B8" w:rsidRPr="4FEFA1B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4FEFA1B6">
              <w:rPr>
                <w:rFonts w:ascii="Arial" w:hAnsi="Arial" w:cs="Arial"/>
                <w:sz w:val="22"/>
                <w:szCs w:val="22"/>
              </w:rPr>
              <w:t>Cllr Heald</w:t>
            </w:r>
          </w:p>
          <w:p w14:paraId="70382BA5" w14:textId="77777777" w:rsidR="00423187" w:rsidRDefault="00423187" w:rsidP="00AA52BE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Gate</w:t>
            </w:r>
          </w:p>
          <w:p w14:paraId="0A61DE14" w14:textId="76B364FC" w:rsidR="00A2071E" w:rsidRDefault="00A2071E" w:rsidP="00AA52BE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Lane – Old Bury Road</w:t>
            </w:r>
            <w:r w:rsidR="00F774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74CA">
              <w:rPr>
                <w:rFonts w:ascii="Arial" w:hAnsi="Arial" w:cs="Arial"/>
                <w:sz w:val="22"/>
                <w:szCs w:val="22"/>
              </w:rPr>
              <w:t>MoP</w:t>
            </w:r>
            <w:proofErr w:type="spellEnd"/>
            <w:r w:rsidR="00F774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36C0">
              <w:rPr>
                <w:rFonts w:ascii="Arial" w:hAnsi="Arial" w:cs="Arial"/>
                <w:sz w:val="22"/>
                <w:szCs w:val="22"/>
              </w:rPr>
              <w:t>correspondence</w:t>
            </w:r>
            <w:r w:rsidR="00F774CA">
              <w:rPr>
                <w:rFonts w:ascii="Arial" w:hAnsi="Arial" w:cs="Arial"/>
                <w:sz w:val="22"/>
                <w:szCs w:val="22"/>
              </w:rPr>
              <w:t xml:space="preserve"> received</w:t>
            </w:r>
          </w:p>
          <w:p w14:paraId="77EF797A" w14:textId="6626280E" w:rsidR="00A31A0A" w:rsidRDefault="00A31A0A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 Lane – clearing of vegetation</w:t>
            </w:r>
            <w:r w:rsidR="00C421DC">
              <w:rPr>
                <w:rFonts w:ascii="Arial" w:hAnsi="Arial" w:cs="Arial"/>
                <w:sz w:val="22"/>
                <w:szCs w:val="22"/>
              </w:rPr>
              <w:t xml:space="preserve"> by NSK</w:t>
            </w:r>
          </w:p>
          <w:p w14:paraId="3D6DBB94" w14:textId="77777777" w:rsidR="00F72D57" w:rsidRDefault="00A31A0A" w:rsidP="007508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dge Cutting</w:t>
            </w:r>
          </w:p>
          <w:p w14:paraId="09BCC725" w14:textId="77777777" w:rsidR="00C15044" w:rsidRDefault="00C15044" w:rsidP="007508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ristmas Tree Recycling – 8/1</w:t>
            </w:r>
            <w:r w:rsidR="0074715E">
              <w:rPr>
                <w:rFonts w:ascii="Arial" w:hAnsi="Arial" w:cs="Arial"/>
                <w:sz w:val="22"/>
                <w:szCs w:val="22"/>
              </w:rPr>
              <w:t>/26 – collection point</w:t>
            </w:r>
            <w:r w:rsidR="000765DE">
              <w:rPr>
                <w:rFonts w:ascii="Arial" w:hAnsi="Arial" w:cs="Arial"/>
                <w:sz w:val="22"/>
                <w:szCs w:val="22"/>
              </w:rPr>
              <w:t xml:space="preserve"> will be Recreation Ground car park</w:t>
            </w:r>
          </w:p>
          <w:p w14:paraId="6A6E795C" w14:textId="77777777" w:rsidR="003A00B4" w:rsidRDefault="003A00B4" w:rsidP="007508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IP – Norwich to Tilbury National Grid</w:t>
            </w:r>
          </w:p>
          <w:p w14:paraId="70B2803E" w14:textId="77777777" w:rsidR="00F33F20" w:rsidRDefault="00F33F20" w:rsidP="007508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pping Trust donation</w:t>
            </w:r>
            <w:r w:rsidR="00996C17">
              <w:rPr>
                <w:rFonts w:ascii="Arial" w:hAnsi="Arial" w:cs="Arial"/>
                <w:sz w:val="22"/>
                <w:szCs w:val="22"/>
              </w:rPr>
              <w:t xml:space="preserve"> - £250 to be agreed</w:t>
            </w:r>
          </w:p>
          <w:p w14:paraId="58914D3F" w14:textId="240CB6F5" w:rsidR="006E39E9" w:rsidRPr="007508AB" w:rsidRDefault="004526D7" w:rsidP="007508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y overnight working</w:t>
            </w:r>
          </w:p>
        </w:tc>
        <w:tc>
          <w:tcPr>
            <w:tcW w:w="1009" w:type="dxa"/>
          </w:tcPr>
          <w:p w14:paraId="5211FBD8" w14:textId="7AC0E550" w:rsidR="009B4F99" w:rsidRDefault="009B4F99" w:rsidP="4FEFA1B6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lastRenderedPageBreak/>
              <w:t>CLERK/</w:t>
            </w:r>
          </w:p>
          <w:p w14:paraId="594D5868" w14:textId="00BB997F" w:rsidR="009B4F99" w:rsidRDefault="009B4F9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F1F62" w:rsidRPr="00D123AC" w14:paraId="7B28B1B9" w14:textId="77777777" w:rsidTr="00F022AE">
        <w:tc>
          <w:tcPr>
            <w:tcW w:w="1696" w:type="dxa"/>
          </w:tcPr>
          <w:p w14:paraId="479D78FA" w14:textId="5228AE71" w:rsidR="007F1F62" w:rsidRDefault="007F1F62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</w:tcPr>
          <w:p w14:paraId="7F36F432" w14:textId="0938FB63" w:rsidR="007F1F62" w:rsidRDefault="007F1F62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LORRY AND SPEED MANAGEMENT </w:t>
            </w:r>
          </w:p>
        </w:tc>
        <w:tc>
          <w:tcPr>
            <w:tcW w:w="1009" w:type="dxa"/>
          </w:tcPr>
          <w:p w14:paraId="7A431926" w14:textId="62B6E6D7" w:rsidR="007F1F62" w:rsidRDefault="0173F5A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LLR HEALD</w:t>
            </w:r>
          </w:p>
        </w:tc>
      </w:tr>
      <w:tr w:rsidR="00C3681E" w:rsidRPr="00D123AC" w14:paraId="0CB63285" w14:textId="77777777" w:rsidTr="00F022AE">
        <w:tc>
          <w:tcPr>
            <w:tcW w:w="1696" w:type="dxa"/>
          </w:tcPr>
          <w:p w14:paraId="59DBF39C" w14:textId="4FB0A677" w:rsidR="00C3681E" w:rsidRDefault="009F6A1E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</w:tcPr>
          <w:p w14:paraId="0B465C97" w14:textId="77777777" w:rsidR="00C3681E" w:rsidRDefault="009F6A1E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 PROJECTS</w:t>
            </w:r>
          </w:p>
          <w:p w14:paraId="29E7CE19" w14:textId="03A20DBC" w:rsidR="00934A04" w:rsidRPr="007508AB" w:rsidRDefault="004B0C68" w:rsidP="007508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Ga</w:t>
            </w:r>
            <w:r w:rsidR="00FA09EB" w:rsidRPr="4FEFA1B6">
              <w:rPr>
                <w:rFonts w:ascii="Arial" w:hAnsi="Arial" w:cs="Arial"/>
                <w:sz w:val="22"/>
                <w:szCs w:val="22"/>
              </w:rPr>
              <w:t>te access</w:t>
            </w:r>
          </w:p>
          <w:p w14:paraId="7209AC7C" w14:textId="3A5C9A0B" w:rsidR="00934A04" w:rsidRDefault="32645EFF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Fenc</w:t>
            </w:r>
            <w:r w:rsidR="005C218D">
              <w:rPr>
                <w:rFonts w:ascii="Arial" w:hAnsi="Arial" w:cs="Arial"/>
                <w:sz w:val="22"/>
                <w:szCs w:val="22"/>
              </w:rPr>
              <w:t xml:space="preserve">ing Works – NSK have completed </w:t>
            </w:r>
          </w:p>
          <w:p w14:paraId="4DB046F3" w14:textId="77777777" w:rsidR="001E289F" w:rsidRDefault="001E289F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cle Track – </w:t>
            </w:r>
            <w:r w:rsidR="003B49EC">
              <w:rPr>
                <w:rFonts w:ascii="Arial" w:hAnsi="Arial" w:cs="Arial"/>
                <w:sz w:val="22"/>
                <w:szCs w:val="22"/>
              </w:rPr>
              <w:t>no update</w:t>
            </w:r>
          </w:p>
          <w:p w14:paraId="661D900C" w14:textId="608CA65E" w:rsidR="001E5E58" w:rsidRPr="008C5807" w:rsidRDefault="001E5E58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e </w:t>
            </w:r>
            <w:r w:rsidR="00C25F1E">
              <w:rPr>
                <w:rFonts w:ascii="Arial" w:hAnsi="Arial" w:cs="Arial"/>
                <w:sz w:val="22"/>
                <w:szCs w:val="22"/>
              </w:rPr>
              <w:t>cutting &amp; clearing</w:t>
            </w:r>
          </w:p>
        </w:tc>
        <w:tc>
          <w:tcPr>
            <w:tcW w:w="1009" w:type="dxa"/>
          </w:tcPr>
          <w:p w14:paraId="172BF72D" w14:textId="2CFF5FB3" w:rsidR="00C3681E" w:rsidRDefault="00FA09EB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LR AVIS</w:t>
            </w:r>
          </w:p>
        </w:tc>
      </w:tr>
      <w:tr w:rsidR="0083488A" w:rsidRPr="00D123AC" w14:paraId="4CDBCCB3" w14:textId="77777777" w:rsidTr="00F022AE">
        <w:tc>
          <w:tcPr>
            <w:tcW w:w="1696" w:type="dxa"/>
          </w:tcPr>
          <w:p w14:paraId="3F447FDE" w14:textId="2DF5A255" w:rsidR="0083488A" w:rsidRDefault="0083488A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6946" w:type="dxa"/>
          </w:tcPr>
          <w:p w14:paraId="45BBB62F" w14:textId="77777777" w:rsidR="0083488A" w:rsidRDefault="0083488A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JECTS </w:t>
            </w:r>
          </w:p>
          <w:p w14:paraId="30D9E1A5" w14:textId="530290FD" w:rsidR="005A514D" w:rsidRPr="007607C9" w:rsidRDefault="005A514D" w:rsidP="007607C9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A514D">
              <w:rPr>
                <w:rFonts w:ascii="Arial" w:hAnsi="Arial" w:cs="Arial"/>
                <w:sz w:val="22"/>
                <w:szCs w:val="20"/>
              </w:rPr>
              <w:t xml:space="preserve">Update of allotment </w:t>
            </w:r>
            <w:r w:rsidR="007607C9" w:rsidRPr="005A514D">
              <w:rPr>
                <w:rFonts w:ascii="Arial" w:hAnsi="Arial" w:cs="Arial"/>
                <w:sz w:val="22"/>
                <w:szCs w:val="20"/>
              </w:rPr>
              <w:t>land</w:t>
            </w:r>
          </w:p>
          <w:p w14:paraId="11F19102" w14:textId="535CECC5" w:rsidR="001B3636" w:rsidRPr="001B3636" w:rsidRDefault="001B3636" w:rsidP="001B363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B3636">
              <w:rPr>
                <w:rFonts w:ascii="Arial" w:hAnsi="Arial" w:cs="Arial"/>
                <w:sz w:val="22"/>
                <w:szCs w:val="20"/>
              </w:rPr>
              <w:t xml:space="preserve">SID’s Device </w:t>
            </w:r>
          </w:p>
          <w:p w14:paraId="34B74445" w14:textId="77777777" w:rsidR="0083488A" w:rsidRDefault="001B3636" w:rsidP="001B363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B3636">
              <w:rPr>
                <w:rFonts w:ascii="Arial" w:hAnsi="Arial" w:cs="Arial"/>
                <w:sz w:val="22"/>
                <w:szCs w:val="20"/>
              </w:rPr>
              <w:t>Claydon Church</w:t>
            </w:r>
          </w:p>
          <w:p w14:paraId="15034544" w14:textId="5CD079D2" w:rsidR="00251BC2" w:rsidRPr="007607C9" w:rsidRDefault="00251BC2" w:rsidP="007607C9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Bus shelter</w:t>
            </w:r>
            <w:r w:rsidR="44EA3B85" w:rsidRPr="4FEFA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195"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  <w:p w14:paraId="70CF401D" w14:textId="77777777" w:rsidR="000016EE" w:rsidRDefault="45B99EB9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Whitton Resident letter</w:t>
            </w:r>
            <w:r w:rsidR="003B49EC">
              <w:rPr>
                <w:rFonts w:ascii="Arial" w:hAnsi="Arial" w:cs="Arial"/>
                <w:sz w:val="22"/>
                <w:szCs w:val="22"/>
              </w:rPr>
              <w:t xml:space="preserve"> – delivered &amp; new Councillor request included</w:t>
            </w:r>
          </w:p>
          <w:p w14:paraId="41EA3400" w14:textId="07281A47" w:rsidR="00A2071E" w:rsidRPr="00A31A0A" w:rsidRDefault="003A00B4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Neighbourhood Plan</w:t>
            </w:r>
          </w:p>
        </w:tc>
        <w:tc>
          <w:tcPr>
            <w:tcW w:w="1009" w:type="dxa"/>
          </w:tcPr>
          <w:p w14:paraId="50D9C15C" w14:textId="436A812E" w:rsidR="0083488A" w:rsidRDefault="005A719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1473F" w:rsidRPr="00D123AC" w14:paraId="59A9DD23" w14:textId="77777777" w:rsidTr="00F022AE">
        <w:tc>
          <w:tcPr>
            <w:tcW w:w="1696" w:type="dxa"/>
          </w:tcPr>
          <w:p w14:paraId="6F36EE05" w14:textId="5597EA8B" w:rsidR="0011473F" w:rsidRDefault="0011473F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6946" w:type="dxa"/>
          </w:tcPr>
          <w:p w14:paraId="1135D7B0" w14:textId="399952D9" w:rsidR="0011473F" w:rsidRDefault="0011473F" w:rsidP="4FEFA1B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 xml:space="preserve">STREET CLEANING </w:t>
            </w:r>
          </w:p>
          <w:p w14:paraId="2956205E" w14:textId="5DCA2F64" w:rsidR="0011473F" w:rsidRPr="003B49EC" w:rsidRDefault="0011473F" w:rsidP="003B49EC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14:paraId="68247503" w14:textId="1DAC6FCE" w:rsidR="0011473F" w:rsidRDefault="005A719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87BA1" w:rsidRPr="00D123AC" w14:paraId="7D890073" w14:textId="77777777" w:rsidTr="00F022AE">
        <w:tc>
          <w:tcPr>
            <w:tcW w:w="1696" w:type="dxa"/>
          </w:tcPr>
          <w:p w14:paraId="0C1070C3" w14:textId="6C1AF7E8" w:rsidR="00387BA1" w:rsidRDefault="00406F5C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11473F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</w:tcPr>
          <w:p w14:paraId="737EA1BD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  <w:p w14:paraId="37B9E620" w14:textId="77777777" w:rsidR="00406F5C" w:rsidRDefault="00406F5C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06F5C">
              <w:rPr>
                <w:rFonts w:ascii="Arial" w:hAnsi="Arial" w:cs="Arial"/>
                <w:sz w:val="22"/>
                <w:szCs w:val="20"/>
              </w:rPr>
              <w:t>Accounts</w:t>
            </w:r>
          </w:p>
          <w:p w14:paraId="51DF1C74" w14:textId="02679990" w:rsidR="00F50026" w:rsidRDefault="00F50026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xternal Audit Review</w:t>
            </w:r>
          </w:p>
          <w:p w14:paraId="1E020A19" w14:textId="7DD43FC5" w:rsidR="00FE5C66" w:rsidRPr="00406F5C" w:rsidRDefault="00FE5C66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Budget </w:t>
            </w:r>
            <w:r w:rsidR="008443AD">
              <w:rPr>
                <w:rFonts w:ascii="Arial" w:hAnsi="Arial" w:cs="Arial"/>
                <w:sz w:val="22"/>
                <w:szCs w:val="20"/>
              </w:rPr>
              <w:t>Setting</w:t>
            </w:r>
            <w:r w:rsidR="00F66168">
              <w:rPr>
                <w:rFonts w:ascii="Arial" w:hAnsi="Arial" w:cs="Arial"/>
                <w:sz w:val="22"/>
                <w:szCs w:val="20"/>
              </w:rPr>
              <w:t xml:space="preserve"> – first review</w:t>
            </w:r>
          </w:p>
          <w:p w14:paraId="43CD25A3" w14:textId="77777777" w:rsidR="000B0E03" w:rsidRDefault="00406F5C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IL updat</w:t>
            </w:r>
            <w:r w:rsidR="7D201DEC" w:rsidRPr="4FEFA1B6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7C568623" w14:textId="77777777" w:rsidR="00A31A0A" w:rsidRDefault="00A31A0A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of Bank</w:t>
            </w:r>
            <w:r w:rsidR="001C61BE">
              <w:rPr>
                <w:rFonts w:ascii="Arial" w:hAnsi="Arial" w:cs="Arial"/>
                <w:sz w:val="22"/>
                <w:szCs w:val="22"/>
              </w:rPr>
              <w:t xml:space="preserve"> – will be pursued between Jan &amp; Mar 26</w:t>
            </w:r>
          </w:p>
          <w:p w14:paraId="6DC2B2F1" w14:textId="1473BE62" w:rsidR="009B1A92" w:rsidRPr="00A31A0A" w:rsidRDefault="009B1A92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role including RFO &amp; associated hours</w:t>
            </w:r>
          </w:p>
        </w:tc>
        <w:tc>
          <w:tcPr>
            <w:tcW w:w="1009" w:type="dxa"/>
          </w:tcPr>
          <w:p w14:paraId="6157BA0A" w14:textId="025369B9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  <w:r w:rsidR="00C07FFA">
              <w:rPr>
                <w:rFonts w:ascii="Arial" w:hAnsi="Arial" w:cs="Arial"/>
                <w:sz w:val="22"/>
                <w:szCs w:val="20"/>
              </w:rPr>
              <w:t>/ALL</w:t>
            </w:r>
          </w:p>
        </w:tc>
      </w:tr>
      <w:tr w:rsidR="00387BA1" w:rsidRPr="00D123AC" w14:paraId="4E74479C" w14:textId="77777777" w:rsidTr="00F022AE">
        <w:tc>
          <w:tcPr>
            <w:tcW w:w="1696" w:type="dxa"/>
          </w:tcPr>
          <w:p w14:paraId="385C41E7" w14:textId="7A6340DB" w:rsidR="00387BA1" w:rsidRDefault="0011473F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1</w:t>
            </w:r>
            <w:r w:rsidR="4B404C08" w:rsidRPr="4FEFA1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1009" w:type="dxa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55E5C2AC" w:rsidR="005A43F5" w:rsidRDefault="00FA168C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uture </w:t>
      </w:r>
      <w:r w:rsidR="00921554">
        <w:rPr>
          <w:rFonts w:ascii="Arial" w:hAnsi="Arial" w:cs="Arial"/>
          <w:sz w:val="22"/>
          <w:szCs w:val="20"/>
        </w:rPr>
        <w:t xml:space="preserve">PC </w:t>
      </w:r>
      <w:r w:rsidR="005A43F5">
        <w:rPr>
          <w:rFonts w:ascii="Arial" w:hAnsi="Arial" w:cs="Arial"/>
          <w:sz w:val="22"/>
          <w:szCs w:val="20"/>
        </w:rPr>
        <w:t>MEETING DATES</w:t>
      </w:r>
      <w:r>
        <w:rPr>
          <w:rFonts w:ascii="Arial" w:hAnsi="Arial" w:cs="Arial"/>
          <w:sz w:val="22"/>
          <w:szCs w:val="20"/>
        </w:rPr>
        <w:t>:</w:t>
      </w:r>
    </w:p>
    <w:p w14:paraId="07AE03B8" w14:textId="77777777" w:rsidR="00FA168C" w:rsidRDefault="00FA168C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301E22A7" w14:textId="77777777" w:rsidR="00FA168C" w:rsidRDefault="00FA168C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5E874944" w14:textId="77777777" w:rsidR="00B118B9" w:rsidRDefault="00B118B9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</w:rPr>
      </w:pPr>
    </w:p>
    <w:p w14:paraId="23F7DABC" w14:textId="45269F5C" w:rsidR="00212B9A" w:rsidRPr="00793D08" w:rsidRDefault="00212B9A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212B9A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3E57" w14:textId="77777777" w:rsidR="000E2183" w:rsidRDefault="000E2183" w:rsidP="00D123AC">
      <w:r>
        <w:separator/>
      </w:r>
    </w:p>
  </w:endnote>
  <w:endnote w:type="continuationSeparator" w:id="0">
    <w:p w14:paraId="485AA992" w14:textId="77777777" w:rsidR="000E2183" w:rsidRDefault="000E2183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6A4B" w14:textId="77777777" w:rsidR="000E2183" w:rsidRDefault="000E2183" w:rsidP="00D123AC">
      <w:r>
        <w:separator/>
      </w:r>
    </w:p>
  </w:footnote>
  <w:footnote w:type="continuationSeparator" w:id="0">
    <w:p w14:paraId="1728239C" w14:textId="77777777" w:rsidR="000E2183" w:rsidRDefault="000E2183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8" w15:restartNumberingAfterBreak="0">
    <w:nsid w:val="189950E4"/>
    <w:multiLevelType w:val="hybridMultilevel"/>
    <w:tmpl w:val="F0269C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1C52"/>
    <w:multiLevelType w:val="hybridMultilevel"/>
    <w:tmpl w:val="91E6A6BC"/>
    <w:lvl w:ilvl="0" w:tplc="F41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EB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24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E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F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84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52CC"/>
    <w:multiLevelType w:val="hybridMultilevel"/>
    <w:tmpl w:val="6A6C241C"/>
    <w:lvl w:ilvl="0" w:tplc="C54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A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5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4B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32FC5"/>
    <w:multiLevelType w:val="hybridMultilevel"/>
    <w:tmpl w:val="707E0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5C2"/>
    <w:multiLevelType w:val="hybridMultilevel"/>
    <w:tmpl w:val="8F760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5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532C4"/>
    <w:multiLevelType w:val="hybridMultilevel"/>
    <w:tmpl w:val="5780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9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0EC5"/>
    <w:multiLevelType w:val="hybridMultilevel"/>
    <w:tmpl w:val="BF72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9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B7DF1"/>
    <w:multiLevelType w:val="hybridMultilevel"/>
    <w:tmpl w:val="A22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31031">
    <w:abstractNumId w:val="15"/>
  </w:num>
  <w:num w:numId="2" w16cid:durableId="1751728482">
    <w:abstractNumId w:val="10"/>
  </w:num>
  <w:num w:numId="3" w16cid:durableId="1990747806">
    <w:abstractNumId w:val="7"/>
  </w:num>
  <w:num w:numId="4" w16cid:durableId="2138062926">
    <w:abstractNumId w:val="38"/>
  </w:num>
  <w:num w:numId="5" w16cid:durableId="1017464155">
    <w:abstractNumId w:val="28"/>
  </w:num>
  <w:num w:numId="6" w16cid:durableId="1485002059">
    <w:abstractNumId w:val="24"/>
  </w:num>
  <w:num w:numId="7" w16cid:durableId="957563700">
    <w:abstractNumId w:val="4"/>
  </w:num>
  <w:num w:numId="8" w16cid:durableId="96947394">
    <w:abstractNumId w:val="20"/>
  </w:num>
  <w:num w:numId="9" w16cid:durableId="1772700276">
    <w:abstractNumId w:val="32"/>
  </w:num>
  <w:num w:numId="10" w16cid:durableId="787510480">
    <w:abstractNumId w:val="34"/>
  </w:num>
  <w:num w:numId="11" w16cid:durableId="2053115025">
    <w:abstractNumId w:val="30"/>
  </w:num>
  <w:num w:numId="12" w16cid:durableId="1386559680">
    <w:abstractNumId w:val="16"/>
  </w:num>
  <w:num w:numId="13" w16cid:durableId="473524731">
    <w:abstractNumId w:val="12"/>
  </w:num>
  <w:num w:numId="14" w16cid:durableId="1655332788">
    <w:abstractNumId w:val="9"/>
  </w:num>
  <w:num w:numId="15" w16cid:durableId="547838590">
    <w:abstractNumId w:val="36"/>
  </w:num>
  <w:num w:numId="16" w16cid:durableId="1129931474">
    <w:abstractNumId w:val="43"/>
  </w:num>
  <w:num w:numId="17" w16cid:durableId="743145078">
    <w:abstractNumId w:val="18"/>
  </w:num>
  <w:num w:numId="18" w16cid:durableId="1501848820">
    <w:abstractNumId w:val="42"/>
  </w:num>
  <w:num w:numId="19" w16cid:durableId="920139269">
    <w:abstractNumId w:val="19"/>
  </w:num>
  <w:num w:numId="20" w16cid:durableId="210120381">
    <w:abstractNumId w:val="31"/>
  </w:num>
  <w:num w:numId="21" w16cid:durableId="1426001374">
    <w:abstractNumId w:val="25"/>
  </w:num>
  <w:num w:numId="22" w16cid:durableId="378628533">
    <w:abstractNumId w:val="33"/>
  </w:num>
  <w:num w:numId="23" w16cid:durableId="1496914297">
    <w:abstractNumId w:val="14"/>
  </w:num>
  <w:num w:numId="24" w16cid:durableId="115176333">
    <w:abstractNumId w:val="29"/>
  </w:num>
  <w:num w:numId="25" w16cid:durableId="1589852938">
    <w:abstractNumId w:val="11"/>
  </w:num>
  <w:num w:numId="26" w16cid:durableId="172570145">
    <w:abstractNumId w:val="23"/>
  </w:num>
  <w:num w:numId="27" w16cid:durableId="1555459241">
    <w:abstractNumId w:val="22"/>
  </w:num>
  <w:num w:numId="28" w16cid:durableId="1053237257">
    <w:abstractNumId w:val="39"/>
  </w:num>
  <w:num w:numId="29" w16cid:durableId="812675888">
    <w:abstractNumId w:val="40"/>
  </w:num>
  <w:num w:numId="30" w16cid:durableId="1419593093">
    <w:abstractNumId w:val="35"/>
  </w:num>
  <w:num w:numId="31" w16cid:durableId="415908993">
    <w:abstractNumId w:val="26"/>
  </w:num>
  <w:num w:numId="32" w16cid:durableId="333800514">
    <w:abstractNumId w:val="6"/>
  </w:num>
  <w:num w:numId="33" w16cid:durableId="470682101">
    <w:abstractNumId w:val="13"/>
  </w:num>
  <w:num w:numId="34" w16cid:durableId="1008020295">
    <w:abstractNumId w:val="1"/>
  </w:num>
  <w:num w:numId="35" w16cid:durableId="776101060">
    <w:abstractNumId w:val="5"/>
  </w:num>
  <w:num w:numId="36" w16cid:durableId="1231381744">
    <w:abstractNumId w:val="3"/>
  </w:num>
  <w:num w:numId="37" w16cid:durableId="1213612501">
    <w:abstractNumId w:val="21"/>
  </w:num>
  <w:num w:numId="38" w16cid:durableId="610205702">
    <w:abstractNumId w:val="2"/>
  </w:num>
  <w:num w:numId="39" w16cid:durableId="1526944022">
    <w:abstractNumId w:val="0"/>
  </w:num>
  <w:num w:numId="40" w16cid:durableId="686759053">
    <w:abstractNumId w:val="41"/>
  </w:num>
  <w:num w:numId="41" w16cid:durableId="255674064">
    <w:abstractNumId w:val="27"/>
  </w:num>
  <w:num w:numId="42" w16cid:durableId="899173414">
    <w:abstractNumId w:val="8"/>
  </w:num>
  <w:num w:numId="43" w16cid:durableId="1545871090">
    <w:abstractNumId w:val="37"/>
  </w:num>
  <w:num w:numId="44" w16cid:durableId="1086147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16EE"/>
    <w:rsid w:val="000020AA"/>
    <w:rsid w:val="0000300B"/>
    <w:rsid w:val="00003304"/>
    <w:rsid w:val="00004C4F"/>
    <w:rsid w:val="0000668F"/>
    <w:rsid w:val="00006A8B"/>
    <w:rsid w:val="00007716"/>
    <w:rsid w:val="00007D4D"/>
    <w:rsid w:val="000114A2"/>
    <w:rsid w:val="00011A8D"/>
    <w:rsid w:val="0001234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025"/>
    <w:rsid w:val="00022096"/>
    <w:rsid w:val="000227B7"/>
    <w:rsid w:val="00023883"/>
    <w:rsid w:val="00023B15"/>
    <w:rsid w:val="00023F00"/>
    <w:rsid w:val="00024061"/>
    <w:rsid w:val="0002445C"/>
    <w:rsid w:val="0002472B"/>
    <w:rsid w:val="00025D79"/>
    <w:rsid w:val="000269EB"/>
    <w:rsid w:val="00027251"/>
    <w:rsid w:val="00027FA8"/>
    <w:rsid w:val="000312E1"/>
    <w:rsid w:val="000318EE"/>
    <w:rsid w:val="00031BAD"/>
    <w:rsid w:val="0003226C"/>
    <w:rsid w:val="000324D2"/>
    <w:rsid w:val="0003252A"/>
    <w:rsid w:val="00033770"/>
    <w:rsid w:val="00033A56"/>
    <w:rsid w:val="000340D7"/>
    <w:rsid w:val="00034178"/>
    <w:rsid w:val="000347D1"/>
    <w:rsid w:val="00034E2E"/>
    <w:rsid w:val="000351D0"/>
    <w:rsid w:val="00035F6A"/>
    <w:rsid w:val="00037394"/>
    <w:rsid w:val="000375A5"/>
    <w:rsid w:val="000376C2"/>
    <w:rsid w:val="000407DD"/>
    <w:rsid w:val="00040AF2"/>
    <w:rsid w:val="00041626"/>
    <w:rsid w:val="00041A09"/>
    <w:rsid w:val="000428E7"/>
    <w:rsid w:val="00042A3A"/>
    <w:rsid w:val="00042B33"/>
    <w:rsid w:val="00042EEB"/>
    <w:rsid w:val="000434BD"/>
    <w:rsid w:val="00045712"/>
    <w:rsid w:val="00045C6B"/>
    <w:rsid w:val="00045E0C"/>
    <w:rsid w:val="000461A0"/>
    <w:rsid w:val="000463FB"/>
    <w:rsid w:val="00050352"/>
    <w:rsid w:val="000507B0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6F97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5DE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20F8"/>
    <w:rsid w:val="00094223"/>
    <w:rsid w:val="00094E8D"/>
    <w:rsid w:val="00094ED8"/>
    <w:rsid w:val="00095907"/>
    <w:rsid w:val="00095B8A"/>
    <w:rsid w:val="0009617B"/>
    <w:rsid w:val="000963E7"/>
    <w:rsid w:val="000966E4"/>
    <w:rsid w:val="0009786D"/>
    <w:rsid w:val="00097F67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146"/>
    <w:rsid w:val="000B09B4"/>
    <w:rsid w:val="000B0DB8"/>
    <w:rsid w:val="000B0E03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39D8"/>
    <w:rsid w:val="000D492C"/>
    <w:rsid w:val="000D594F"/>
    <w:rsid w:val="000D61B4"/>
    <w:rsid w:val="000D6607"/>
    <w:rsid w:val="000D72B7"/>
    <w:rsid w:val="000D763B"/>
    <w:rsid w:val="000E2183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5248"/>
    <w:rsid w:val="000F6360"/>
    <w:rsid w:val="000F78A3"/>
    <w:rsid w:val="001000CF"/>
    <w:rsid w:val="001007AC"/>
    <w:rsid w:val="00100B54"/>
    <w:rsid w:val="00100DC5"/>
    <w:rsid w:val="0010149D"/>
    <w:rsid w:val="00102EFF"/>
    <w:rsid w:val="0010348B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473F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96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C4F"/>
    <w:rsid w:val="00180DC4"/>
    <w:rsid w:val="001812A4"/>
    <w:rsid w:val="001813D5"/>
    <w:rsid w:val="001825BD"/>
    <w:rsid w:val="001825D2"/>
    <w:rsid w:val="00182BA0"/>
    <w:rsid w:val="00182FA9"/>
    <w:rsid w:val="00183C1E"/>
    <w:rsid w:val="0018444F"/>
    <w:rsid w:val="00184F1E"/>
    <w:rsid w:val="00185F5D"/>
    <w:rsid w:val="001871D4"/>
    <w:rsid w:val="001918FC"/>
    <w:rsid w:val="001921EA"/>
    <w:rsid w:val="00192C8A"/>
    <w:rsid w:val="00192E4A"/>
    <w:rsid w:val="00194B6B"/>
    <w:rsid w:val="00196B2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0B8"/>
    <w:rsid w:val="001B2E29"/>
    <w:rsid w:val="001B2EA8"/>
    <w:rsid w:val="001B3636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1BE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289F"/>
    <w:rsid w:val="001E3179"/>
    <w:rsid w:val="001E3C12"/>
    <w:rsid w:val="001E446E"/>
    <w:rsid w:val="001E4EF0"/>
    <w:rsid w:val="001E5E58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0C93"/>
    <w:rsid w:val="002013AA"/>
    <w:rsid w:val="00201ED4"/>
    <w:rsid w:val="00202395"/>
    <w:rsid w:val="002032C0"/>
    <w:rsid w:val="0020597E"/>
    <w:rsid w:val="00205F51"/>
    <w:rsid w:val="00206186"/>
    <w:rsid w:val="00206AA0"/>
    <w:rsid w:val="00206C2A"/>
    <w:rsid w:val="00206DF1"/>
    <w:rsid w:val="00206E72"/>
    <w:rsid w:val="002075A4"/>
    <w:rsid w:val="00207FDA"/>
    <w:rsid w:val="00211C46"/>
    <w:rsid w:val="00211E17"/>
    <w:rsid w:val="00212051"/>
    <w:rsid w:val="002122BD"/>
    <w:rsid w:val="00212B9A"/>
    <w:rsid w:val="00212C9D"/>
    <w:rsid w:val="0021366B"/>
    <w:rsid w:val="00213F0B"/>
    <w:rsid w:val="00214203"/>
    <w:rsid w:val="002142E8"/>
    <w:rsid w:val="002144D2"/>
    <w:rsid w:val="0021474F"/>
    <w:rsid w:val="0021583F"/>
    <w:rsid w:val="0021594B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DE4"/>
    <w:rsid w:val="00232F51"/>
    <w:rsid w:val="00233E05"/>
    <w:rsid w:val="00235388"/>
    <w:rsid w:val="0023652B"/>
    <w:rsid w:val="0023676A"/>
    <w:rsid w:val="00237209"/>
    <w:rsid w:val="00241312"/>
    <w:rsid w:val="00241882"/>
    <w:rsid w:val="00241A74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2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811"/>
    <w:rsid w:val="00261D2F"/>
    <w:rsid w:val="00262C1D"/>
    <w:rsid w:val="00263960"/>
    <w:rsid w:val="00264521"/>
    <w:rsid w:val="002648E6"/>
    <w:rsid w:val="00270633"/>
    <w:rsid w:val="00270E95"/>
    <w:rsid w:val="0027289F"/>
    <w:rsid w:val="0027371A"/>
    <w:rsid w:val="002746A9"/>
    <w:rsid w:val="00274A4A"/>
    <w:rsid w:val="00276365"/>
    <w:rsid w:val="00277197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97BE6"/>
    <w:rsid w:val="002A0E17"/>
    <w:rsid w:val="002A10D9"/>
    <w:rsid w:val="002A1290"/>
    <w:rsid w:val="002A1313"/>
    <w:rsid w:val="002A168B"/>
    <w:rsid w:val="002A1C16"/>
    <w:rsid w:val="002A1C43"/>
    <w:rsid w:val="002A2A59"/>
    <w:rsid w:val="002A339D"/>
    <w:rsid w:val="002A5868"/>
    <w:rsid w:val="002A6015"/>
    <w:rsid w:val="002A610D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8A4"/>
    <w:rsid w:val="002B7E47"/>
    <w:rsid w:val="002C08A3"/>
    <w:rsid w:val="002C1E70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3B1B"/>
    <w:rsid w:val="002D4011"/>
    <w:rsid w:val="002D41E4"/>
    <w:rsid w:val="002D55EA"/>
    <w:rsid w:val="002D5657"/>
    <w:rsid w:val="002D5E74"/>
    <w:rsid w:val="002E0D7D"/>
    <w:rsid w:val="002E1D48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688C"/>
    <w:rsid w:val="002E7942"/>
    <w:rsid w:val="002F012C"/>
    <w:rsid w:val="002F10D3"/>
    <w:rsid w:val="002F68A1"/>
    <w:rsid w:val="002F6A95"/>
    <w:rsid w:val="002F6E23"/>
    <w:rsid w:val="002F76BC"/>
    <w:rsid w:val="002F7EE4"/>
    <w:rsid w:val="003004C0"/>
    <w:rsid w:val="00300D53"/>
    <w:rsid w:val="003010A6"/>
    <w:rsid w:val="0030188E"/>
    <w:rsid w:val="00301F6D"/>
    <w:rsid w:val="00303A0E"/>
    <w:rsid w:val="00303EF7"/>
    <w:rsid w:val="0030416C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E8C"/>
    <w:rsid w:val="00311465"/>
    <w:rsid w:val="00311FF0"/>
    <w:rsid w:val="00312249"/>
    <w:rsid w:val="003125B4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279A3"/>
    <w:rsid w:val="00331509"/>
    <w:rsid w:val="00331799"/>
    <w:rsid w:val="00331AC2"/>
    <w:rsid w:val="00331FB3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324"/>
    <w:rsid w:val="00352D73"/>
    <w:rsid w:val="003531BA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0D76"/>
    <w:rsid w:val="00364B2C"/>
    <w:rsid w:val="00364CB5"/>
    <w:rsid w:val="003651AD"/>
    <w:rsid w:val="003668D7"/>
    <w:rsid w:val="0037013D"/>
    <w:rsid w:val="00370439"/>
    <w:rsid w:val="0037099C"/>
    <w:rsid w:val="00371146"/>
    <w:rsid w:val="00372011"/>
    <w:rsid w:val="003722EB"/>
    <w:rsid w:val="00374CE8"/>
    <w:rsid w:val="003763D6"/>
    <w:rsid w:val="003767BF"/>
    <w:rsid w:val="00376A3C"/>
    <w:rsid w:val="00377F27"/>
    <w:rsid w:val="00377F32"/>
    <w:rsid w:val="00380B2D"/>
    <w:rsid w:val="00381BF2"/>
    <w:rsid w:val="00381DFC"/>
    <w:rsid w:val="00382195"/>
    <w:rsid w:val="00382368"/>
    <w:rsid w:val="0038241F"/>
    <w:rsid w:val="0038423E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00B4"/>
    <w:rsid w:val="003A0A34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9EC"/>
    <w:rsid w:val="003B4CFC"/>
    <w:rsid w:val="003B4EFC"/>
    <w:rsid w:val="003B67E5"/>
    <w:rsid w:val="003B6B91"/>
    <w:rsid w:val="003C119A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5998"/>
    <w:rsid w:val="003D61C3"/>
    <w:rsid w:val="003D77C1"/>
    <w:rsid w:val="003D792B"/>
    <w:rsid w:val="003E1202"/>
    <w:rsid w:val="003E2614"/>
    <w:rsid w:val="003E2D7A"/>
    <w:rsid w:val="003E2FFE"/>
    <w:rsid w:val="003E455C"/>
    <w:rsid w:val="003E456E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3C5E"/>
    <w:rsid w:val="003F44C1"/>
    <w:rsid w:val="003F47CB"/>
    <w:rsid w:val="003F5A44"/>
    <w:rsid w:val="003F67E5"/>
    <w:rsid w:val="003F7455"/>
    <w:rsid w:val="003F762F"/>
    <w:rsid w:val="003F776B"/>
    <w:rsid w:val="00400B6A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06F5C"/>
    <w:rsid w:val="004110B1"/>
    <w:rsid w:val="004111AE"/>
    <w:rsid w:val="00411F5F"/>
    <w:rsid w:val="00413E10"/>
    <w:rsid w:val="0041445A"/>
    <w:rsid w:val="0041685D"/>
    <w:rsid w:val="00416EB6"/>
    <w:rsid w:val="0041733C"/>
    <w:rsid w:val="00417F09"/>
    <w:rsid w:val="0042002A"/>
    <w:rsid w:val="00421ADC"/>
    <w:rsid w:val="00422085"/>
    <w:rsid w:val="004226B8"/>
    <w:rsid w:val="00423187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3DCC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26D7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761"/>
    <w:rsid w:val="00463A01"/>
    <w:rsid w:val="004643F7"/>
    <w:rsid w:val="00465232"/>
    <w:rsid w:val="004658D9"/>
    <w:rsid w:val="00471410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87123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A5595"/>
    <w:rsid w:val="004B0C68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BEF"/>
    <w:rsid w:val="004D2DD5"/>
    <w:rsid w:val="004D3326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42A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341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0834"/>
    <w:rsid w:val="00541214"/>
    <w:rsid w:val="0054123F"/>
    <w:rsid w:val="00541654"/>
    <w:rsid w:val="005420A6"/>
    <w:rsid w:val="00543BEA"/>
    <w:rsid w:val="00543FB8"/>
    <w:rsid w:val="00543FFB"/>
    <w:rsid w:val="0054445D"/>
    <w:rsid w:val="00544740"/>
    <w:rsid w:val="005447F1"/>
    <w:rsid w:val="00544F8F"/>
    <w:rsid w:val="00545C4B"/>
    <w:rsid w:val="00545E38"/>
    <w:rsid w:val="00545E50"/>
    <w:rsid w:val="00546581"/>
    <w:rsid w:val="0054685C"/>
    <w:rsid w:val="00546E33"/>
    <w:rsid w:val="00547146"/>
    <w:rsid w:val="00550518"/>
    <w:rsid w:val="0055065F"/>
    <w:rsid w:val="005506EC"/>
    <w:rsid w:val="00551BC8"/>
    <w:rsid w:val="00552078"/>
    <w:rsid w:val="005524D3"/>
    <w:rsid w:val="00553CC4"/>
    <w:rsid w:val="00553EA7"/>
    <w:rsid w:val="00554FC6"/>
    <w:rsid w:val="00555744"/>
    <w:rsid w:val="005558B8"/>
    <w:rsid w:val="00556116"/>
    <w:rsid w:val="005562E7"/>
    <w:rsid w:val="00557613"/>
    <w:rsid w:val="00557CF2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46F8"/>
    <w:rsid w:val="00566D22"/>
    <w:rsid w:val="00567511"/>
    <w:rsid w:val="00567566"/>
    <w:rsid w:val="00567BFE"/>
    <w:rsid w:val="00567EC7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514D"/>
    <w:rsid w:val="005A6290"/>
    <w:rsid w:val="005A6C0C"/>
    <w:rsid w:val="005A719E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B7471"/>
    <w:rsid w:val="005C1615"/>
    <w:rsid w:val="005C1BD0"/>
    <w:rsid w:val="005C2019"/>
    <w:rsid w:val="005C218D"/>
    <w:rsid w:val="005C23A7"/>
    <w:rsid w:val="005C354E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43F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1B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9E2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474A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192E"/>
    <w:rsid w:val="00662020"/>
    <w:rsid w:val="00662446"/>
    <w:rsid w:val="00663E3D"/>
    <w:rsid w:val="00664BFC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7F1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B79B7"/>
    <w:rsid w:val="006C07D0"/>
    <w:rsid w:val="006C0E31"/>
    <w:rsid w:val="006C2EFD"/>
    <w:rsid w:val="006C3D41"/>
    <w:rsid w:val="006C42FE"/>
    <w:rsid w:val="006C4450"/>
    <w:rsid w:val="006C4F47"/>
    <w:rsid w:val="006C52B8"/>
    <w:rsid w:val="006C6505"/>
    <w:rsid w:val="006C7FC4"/>
    <w:rsid w:val="006D1A9E"/>
    <w:rsid w:val="006D2348"/>
    <w:rsid w:val="006D23DF"/>
    <w:rsid w:val="006D269C"/>
    <w:rsid w:val="006D2D7C"/>
    <w:rsid w:val="006D2FDB"/>
    <w:rsid w:val="006D529A"/>
    <w:rsid w:val="006D53F0"/>
    <w:rsid w:val="006D5648"/>
    <w:rsid w:val="006D60A1"/>
    <w:rsid w:val="006D7289"/>
    <w:rsid w:val="006D7D5A"/>
    <w:rsid w:val="006E0744"/>
    <w:rsid w:val="006E0C6A"/>
    <w:rsid w:val="006E0D48"/>
    <w:rsid w:val="006E0DE2"/>
    <w:rsid w:val="006E168F"/>
    <w:rsid w:val="006E38F7"/>
    <w:rsid w:val="006E39E9"/>
    <w:rsid w:val="006E536D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6F71BF"/>
    <w:rsid w:val="00700441"/>
    <w:rsid w:val="0070068F"/>
    <w:rsid w:val="00700D0B"/>
    <w:rsid w:val="00700D4B"/>
    <w:rsid w:val="00702F27"/>
    <w:rsid w:val="00703984"/>
    <w:rsid w:val="0070456B"/>
    <w:rsid w:val="007050AB"/>
    <w:rsid w:val="00706562"/>
    <w:rsid w:val="00707127"/>
    <w:rsid w:val="007073D0"/>
    <w:rsid w:val="00707B37"/>
    <w:rsid w:val="00707C98"/>
    <w:rsid w:val="00710033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211"/>
    <w:rsid w:val="0072333B"/>
    <w:rsid w:val="007236D2"/>
    <w:rsid w:val="00724212"/>
    <w:rsid w:val="00724390"/>
    <w:rsid w:val="00724E79"/>
    <w:rsid w:val="007259E1"/>
    <w:rsid w:val="00725FEE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5780"/>
    <w:rsid w:val="00736B85"/>
    <w:rsid w:val="00740B31"/>
    <w:rsid w:val="00742C22"/>
    <w:rsid w:val="00743624"/>
    <w:rsid w:val="00744F0E"/>
    <w:rsid w:val="00744FE2"/>
    <w:rsid w:val="00746D97"/>
    <w:rsid w:val="0074715E"/>
    <w:rsid w:val="00750836"/>
    <w:rsid w:val="007508AB"/>
    <w:rsid w:val="00752BA9"/>
    <w:rsid w:val="00752BE8"/>
    <w:rsid w:val="0075323E"/>
    <w:rsid w:val="007575BF"/>
    <w:rsid w:val="007607C9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2A"/>
    <w:rsid w:val="00773447"/>
    <w:rsid w:val="007736D0"/>
    <w:rsid w:val="007744F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4F5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6C19"/>
    <w:rsid w:val="007C6DCB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1F62"/>
    <w:rsid w:val="007F34AE"/>
    <w:rsid w:val="007F3F0D"/>
    <w:rsid w:val="007F5E44"/>
    <w:rsid w:val="007F7388"/>
    <w:rsid w:val="007F7FB4"/>
    <w:rsid w:val="008005D5"/>
    <w:rsid w:val="008014FB"/>
    <w:rsid w:val="00801717"/>
    <w:rsid w:val="00801A76"/>
    <w:rsid w:val="008029A5"/>
    <w:rsid w:val="008031F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36EA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69EF"/>
    <w:rsid w:val="00827172"/>
    <w:rsid w:val="00830981"/>
    <w:rsid w:val="00831C9F"/>
    <w:rsid w:val="00832367"/>
    <w:rsid w:val="00832B2D"/>
    <w:rsid w:val="00833BF0"/>
    <w:rsid w:val="00833C2C"/>
    <w:rsid w:val="00834013"/>
    <w:rsid w:val="008340C6"/>
    <w:rsid w:val="0083435A"/>
    <w:rsid w:val="00834512"/>
    <w:rsid w:val="0083488A"/>
    <w:rsid w:val="00835017"/>
    <w:rsid w:val="00835CB2"/>
    <w:rsid w:val="008367D7"/>
    <w:rsid w:val="00837BAB"/>
    <w:rsid w:val="00840E7A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3A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4F1F"/>
    <w:rsid w:val="00855D3C"/>
    <w:rsid w:val="00855E66"/>
    <w:rsid w:val="008568C6"/>
    <w:rsid w:val="00856BAD"/>
    <w:rsid w:val="00861310"/>
    <w:rsid w:val="00861B01"/>
    <w:rsid w:val="00861B64"/>
    <w:rsid w:val="00861C35"/>
    <w:rsid w:val="0086409C"/>
    <w:rsid w:val="00865C49"/>
    <w:rsid w:val="00865D6E"/>
    <w:rsid w:val="0086675A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3F5A"/>
    <w:rsid w:val="0087423E"/>
    <w:rsid w:val="008751DA"/>
    <w:rsid w:val="00876CC9"/>
    <w:rsid w:val="008774CE"/>
    <w:rsid w:val="00877BAF"/>
    <w:rsid w:val="008801A9"/>
    <w:rsid w:val="00880B73"/>
    <w:rsid w:val="008818F1"/>
    <w:rsid w:val="00881E71"/>
    <w:rsid w:val="00882868"/>
    <w:rsid w:val="00882C78"/>
    <w:rsid w:val="00883447"/>
    <w:rsid w:val="008838C6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677C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22C8"/>
    <w:rsid w:val="008C365D"/>
    <w:rsid w:val="008C3670"/>
    <w:rsid w:val="008C3ECF"/>
    <w:rsid w:val="008C47D3"/>
    <w:rsid w:val="008C4D77"/>
    <w:rsid w:val="008C5807"/>
    <w:rsid w:val="008C5868"/>
    <w:rsid w:val="008C661A"/>
    <w:rsid w:val="008C6DA9"/>
    <w:rsid w:val="008C78E1"/>
    <w:rsid w:val="008C7EA9"/>
    <w:rsid w:val="008D0B6D"/>
    <w:rsid w:val="008D1A76"/>
    <w:rsid w:val="008D1AD4"/>
    <w:rsid w:val="008D274B"/>
    <w:rsid w:val="008D281A"/>
    <w:rsid w:val="008D2CD1"/>
    <w:rsid w:val="008D2F01"/>
    <w:rsid w:val="008D35C5"/>
    <w:rsid w:val="008D368C"/>
    <w:rsid w:val="008D3A58"/>
    <w:rsid w:val="008D3E94"/>
    <w:rsid w:val="008D7279"/>
    <w:rsid w:val="008D787B"/>
    <w:rsid w:val="008D79F2"/>
    <w:rsid w:val="008E00A0"/>
    <w:rsid w:val="008E22B6"/>
    <w:rsid w:val="008E2517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9FF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554"/>
    <w:rsid w:val="00921AA4"/>
    <w:rsid w:val="009223E0"/>
    <w:rsid w:val="0092285E"/>
    <w:rsid w:val="00922906"/>
    <w:rsid w:val="00923CA0"/>
    <w:rsid w:val="00924302"/>
    <w:rsid w:val="00924727"/>
    <w:rsid w:val="00924AE7"/>
    <w:rsid w:val="00925C0F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8C4"/>
    <w:rsid w:val="00933B9F"/>
    <w:rsid w:val="009347C4"/>
    <w:rsid w:val="00934A04"/>
    <w:rsid w:val="00936F9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78F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67F28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1945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96C17"/>
    <w:rsid w:val="00997445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404"/>
    <w:rsid w:val="009A4CAA"/>
    <w:rsid w:val="009A5163"/>
    <w:rsid w:val="009A662D"/>
    <w:rsid w:val="009A67C0"/>
    <w:rsid w:val="009A70F0"/>
    <w:rsid w:val="009A77B6"/>
    <w:rsid w:val="009A7B06"/>
    <w:rsid w:val="009B08EA"/>
    <w:rsid w:val="009B08F9"/>
    <w:rsid w:val="009B112C"/>
    <w:rsid w:val="009B1335"/>
    <w:rsid w:val="009B1A92"/>
    <w:rsid w:val="009B25AC"/>
    <w:rsid w:val="009B2A6C"/>
    <w:rsid w:val="009B2BF1"/>
    <w:rsid w:val="009B2CA1"/>
    <w:rsid w:val="009B38AD"/>
    <w:rsid w:val="009B4789"/>
    <w:rsid w:val="009B4AD7"/>
    <w:rsid w:val="009B4F99"/>
    <w:rsid w:val="009B5027"/>
    <w:rsid w:val="009B55C6"/>
    <w:rsid w:val="009B6A12"/>
    <w:rsid w:val="009C0E82"/>
    <w:rsid w:val="009C2313"/>
    <w:rsid w:val="009C24B8"/>
    <w:rsid w:val="009C40A7"/>
    <w:rsid w:val="009C4B96"/>
    <w:rsid w:val="009C5105"/>
    <w:rsid w:val="009C52E2"/>
    <w:rsid w:val="009C53CE"/>
    <w:rsid w:val="009C5623"/>
    <w:rsid w:val="009C59F8"/>
    <w:rsid w:val="009C5BA3"/>
    <w:rsid w:val="009C6300"/>
    <w:rsid w:val="009C6DE0"/>
    <w:rsid w:val="009C78C5"/>
    <w:rsid w:val="009C7C2E"/>
    <w:rsid w:val="009D03C7"/>
    <w:rsid w:val="009D1B07"/>
    <w:rsid w:val="009D2422"/>
    <w:rsid w:val="009D2A2C"/>
    <w:rsid w:val="009D334F"/>
    <w:rsid w:val="009D385A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0EC0"/>
    <w:rsid w:val="009F1B16"/>
    <w:rsid w:val="009F27AA"/>
    <w:rsid w:val="009F286D"/>
    <w:rsid w:val="009F2EB9"/>
    <w:rsid w:val="009F3444"/>
    <w:rsid w:val="009F3953"/>
    <w:rsid w:val="009F465E"/>
    <w:rsid w:val="009F4BD5"/>
    <w:rsid w:val="009F6A1E"/>
    <w:rsid w:val="00A00EB5"/>
    <w:rsid w:val="00A03117"/>
    <w:rsid w:val="00A064A2"/>
    <w:rsid w:val="00A071D0"/>
    <w:rsid w:val="00A071EE"/>
    <w:rsid w:val="00A103A4"/>
    <w:rsid w:val="00A1086B"/>
    <w:rsid w:val="00A10A1F"/>
    <w:rsid w:val="00A11C63"/>
    <w:rsid w:val="00A11D2C"/>
    <w:rsid w:val="00A12443"/>
    <w:rsid w:val="00A125FE"/>
    <w:rsid w:val="00A12ED5"/>
    <w:rsid w:val="00A13108"/>
    <w:rsid w:val="00A15C14"/>
    <w:rsid w:val="00A16AE6"/>
    <w:rsid w:val="00A16EC7"/>
    <w:rsid w:val="00A2071E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A0A"/>
    <w:rsid w:val="00A31BDF"/>
    <w:rsid w:val="00A32276"/>
    <w:rsid w:val="00A32FC9"/>
    <w:rsid w:val="00A33075"/>
    <w:rsid w:val="00A34C56"/>
    <w:rsid w:val="00A34CCE"/>
    <w:rsid w:val="00A355AC"/>
    <w:rsid w:val="00A359CC"/>
    <w:rsid w:val="00A35CC8"/>
    <w:rsid w:val="00A407BB"/>
    <w:rsid w:val="00A40D83"/>
    <w:rsid w:val="00A41FE9"/>
    <w:rsid w:val="00A42682"/>
    <w:rsid w:val="00A45040"/>
    <w:rsid w:val="00A461AD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6E89"/>
    <w:rsid w:val="00A77201"/>
    <w:rsid w:val="00A8031E"/>
    <w:rsid w:val="00A81AD6"/>
    <w:rsid w:val="00A81CE9"/>
    <w:rsid w:val="00A81FFA"/>
    <w:rsid w:val="00A82A6C"/>
    <w:rsid w:val="00A837C6"/>
    <w:rsid w:val="00A842A3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9598F"/>
    <w:rsid w:val="00A97C86"/>
    <w:rsid w:val="00AA02D8"/>
    <w:rsid w:val="00AA12A8"/>
    <w:rsid w:val="00AA21E7"/>
    <w:rsid w:val="00AA3AD4"/>
    <w:rsid w:val="00AA3F6F"/>
    <w:rsid w:val="00AA515C"/>
    <w:rsid w:val="00AA52BE"/>
    <w:rsid w:val="00AA5916"/>
    <w:rsid w:val="00AA6ADD"/>
    <w:rsid w:val="00AA7217"/>
    <w:rsid w:val="00AB0C04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6627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D776A"/>
    <w:rsid w:val="00AE0CC3"/>
    <w:rsid w:val="00AE0D65"/>
    <w:rsid w:val="00AE0E61"/>
    <w:rsid w:val="00AE2166"/>
    <w:rsid w:val="00AE4F6A"/>
    <w:rsid w:val="00AE6491"/>
    <w:rsid w:val="00AE6CBB"/>
    <w:rsid w:val="00AE7209"/>
    <w:rsid w:val="00AF0C18"/>
    <w:rsid w:val="00AF10C2"/>
    <w:rsid w:val="00AF199A"/>
    <w:rsid w:val="00AF3229"/>
    <w:rsid w:val="00AF586E"/>
    <w:rsid w:val="00AF7935"/>
    <w:rsid w:val="00B004A0"/>
    <w:rsid w:val="00B0095D"/>
    <w:rsid w:val="00B01007"/>
    <w:rsid w:val="00B01FDF"/>
    <w:rsid w:val="00B02AA0"/>
    <w:rsid w:val="00B033AD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18B9"/>
    <w:rsid w:val="00B120F1"/>
    <w:rsid w:val="00B1397B"/>
    <w:rsid w:val="00B15079"/>
    <w:rsid w:val="00B170E8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27122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42A"/>
    <w:rsid w:val="00B75DAB"/>
    <w:rsid w:val="00B75F61"/>
    <w:rsid w:val="00B76891"/>
    <w:rsid w:val="00B76A9E"/>
    <w:rsid w:val="00B76D2B"/>
    <w:rsid w:val="00B778CB"/>
    <w:rsid w:val="00B77AF1"/>
    <w:rsid w:val="00B80CCB"/>
    <w:rsid w:val="00B811C9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195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2DF0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1EF9"/>
    <w:rsid w:val="00BE2709"/>
    <w:rsid w:val="00BE5B4C"/>
    <w:rsid w:val="00BE7FC9"/>
    <w:rsid w:val="00BF0F4C"/>
    <w:rsid w:val="00BF13DA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1C4F"/>
    <w:rsid w:val="00C02923"/>
    <w:rsid w:val="00C03AB7"/>
    <w:rsid w:val="00C03EE7"/>
    <w:rsid w:val="00C046A2"/>
    <w:rsid w:val="00C04981"/>
    <w:rsid w:val="00C04B10"/>
    <w:rsid w:val="00C055D8"/>
    <w:rsid w:val="00C065B9"/>
    <w:rsid w:val="00C0698A"/>
    <w:rsid w:val="00C073FD"/>
    <w:rsid w:val="00C07892"/>
    <w:rsid w:val="00C07FFA"/>
    <w:rsid w:val="00C10734"/>
    <w:rsid w:val="00C108B2"/>
    <w:rsid w:val="00C11F9F"/>
    <w:rsid w:val="00C122E7"/>
    <w:rsid w:val="00C13344"/>
    <w:rsid w:val="00C13BCC"/>
    <w:rsid w:val="00C14671"/>
    <w:rsid w:val="00C15044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5F1E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681E"/>
    <w:rsid w:val="00C370D1"/>
    <w:rsid w:val="00C412CE"/>
    <w:rsid w:val="00C41346"/>
    <w:rsid w:val="00C41404"/>
    <w:rsid w:val="00C421DC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1D9E"/>
    <w:rsid w:val="00C5273E"/>
    <w:rsid w:val="00C528E2"/>
    <w:rsid w:val="00C532DC"/>
    <w:rsid w:val="00C565C5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2B2D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5464"/>
    <w:rsid w:val="00C86BAC"/>
    <w:rsid w:val="00C87840"/>
    <w:rsid w:val="00C903AC"/>
    <w:rsid w:val="00C90635"/>
    <w:rsid w:val="00C90FDD"/>
    <w:rsid w:val="00C925E8"/>
    <w:rsid w:val="00C92BE4"/>
    <w:rsid w:val="00C941F6"/>
    <w:rsid w:val="00C954DB"/>
    <w:rsid w:val="00C959A1"/>
    <w:rsid w:val="00C95C82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5AFC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01B9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1D51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23A9"/>
    <w:rsid w:val="00D23184"/>
    <w:rsid w:val="00D24D48"/>
    <w:rsid w:val="00D274A1"/>
    <w:rsid w:val="00D276B3"/>
    <w:rsid w:val="00D27FBF"/>
    <w:rsid w:val="00D3147E"/>
    <w:rsid w:val="00D3202B"/>
    <w:rsid w:val="00D34088"/>
    <w:rsid w:val="00D3584E"/>
    <w:rsid w:val="00D360CD"/>
    <w:rsid w:val="00D3611E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076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36C0"/>
    <w:rsid w:val="00D64275"/>
    <w:rsid w:val="00D642E5"/>
    <w:rsid w:val="00D642F7"/>
    <w:rsid w:val="00D650C3"/>
    <w:rsid w:val="00D66343"/>
    <w:rsid w:val="00D6654F"/>
    <w:rsid w:val="00D67B4B"/>
    <w:rsid w:val="00D67E7E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0E04"/>
    <w:rsid w:val="00D835D7"/>
    <w:rsid w:val="00D83B1F"/>
    <w:rsid w:val="00D84263"/>
    <w:rsid w:val="00D85CF4"/>
    <w:rsid w:val="00D860E7"/>
    <w:rsid w:val="00D870D7"/>
    <w:rsid w:val="00D8712E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A7C7E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686"/>
    <w:rsid w:val="00DD0E44"/>
    <w:rsid w:val="00DD160D"/>
    <w:rsid w:val="00DD16AF"/>
    <w:rsid w:val="00DD3125"/>
    <w:rsid w:val="00DD392C"/>
    <w:rsid w:val="00DD425C"/>
    <w:rsid w:val="00DD4DC3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5580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0253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195"/>
    <w:rsid w:val="00E67414"/>
    <w:rsid w:val="00E7099A"/>
    <w:rsid w:val="00E70FF2"/>
    <w:rsid w:val="00E713A0"/>
    <w:rsid w:val="00E722F9"/>
    <w:rsid w:val="00E72F2C"/>
    <w:rsid w:val="00E73207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6DA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662A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AE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17919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84E"/>
    <w:rsid w:val="00F27B36"/>
    <w:rsid w:val="00F3139E"/>
    <w:rsid w:val="00F3148E"/>
    <w:rsid w:val="00F31BA7"/>
    <w:rsid w:val="00F335B8"/>
    <w:rsid w:val="00F33F20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026"/>
    <w:rsid w:val="00F503C5"/>
    <w:rsid w:val="00F514DF"/>
    <w:rsid w:val="00F51FFB"/>
    <w:rsid w:val="00F52809"/>
    <w:rsid w:val="00F54B01"/>
    <w:rsid w:val="00F54E89"/>
    <w:rsid w:val="00F55707"/>
    <w:rsid w:val="00F56733"/>
    <w:rsid w:val="00F56E80"/>
    <w:rsid w:val="00F5700E"/>
    <w:rsid w:val="00F57638"/>
    <w:rsid w:val="00F5763D"/>
    <w:rsid w:val="00F57DA7"/>
    <w:rsid w:val="00F601A8"/>
    <w:rsid w:val="00F608D2"/>
    <w:rsid w:val="00F6117A"/>
    <w:rsid w:val="00F61631"/>
    <w:rsid w:val="00F61BC9"/>
    <w:rsid w:val="00F6416A"/>
    <w:rsid w:val="00F65046"/>
    <w:rsid w:val="00F65491"/>
    <w:rsid w:val="00F66168"/>
    <w:rsid w:val="00F66B1A"/>
    <w:rsid w:val="00F701C2"/>
    <w:rsid w:val="00F709AE"/>
    <w:rsid w:val="00F70B99"/>
    <w:rsid w:val="00F72D57"/>
    <w:rsid w:val="00F746D1"/>
    <w:rsid w:val="00F75738"/>
    <w:rsid w:val="00F76B82"/>
    <w:rsid w:val="00F774CA"/>
    <w:rsid w:val="00F804A7"/>
    <w:rsid w:val="00F81183"/>
    <w:rsid w:val="00F82077"/>
    <w:rsid w:val="00F8286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09EB"/>
    <w:rsid w:val="00FA168C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28D6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5C66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  <w:rsid w:val="0173F5AE"/>
    <w:rsid w:val="06EDFCED"/>
    <w:rsid w:val="0E5681EC"/>
    <w:rsid w:val="0EB73D22"/>
    <w:rsid w:val="0FA6E881"/>
    <w:rsid w:val="0FBC6EDA"/>
    <w:rsid w:val="15101A5C"/>
    <w:rsid w:val="15F70218"/>
    <w:rsid w:val="183EFA85"/>
    <w:rsid w:val="18C72E72"/>
    <w:rsid w:val="19D6DDB0"/>
    <w:rsid w:val="1B0689FA"/>
    <w:rsid w:val="1E5606F9"/>
    <w:rsid w:val="20975699"/>
    <w:rsid w:val="293F9960"/>
    <w:rsid w:val="29DB19B9"/>
    <w:rsid w:val="30EC65B9"/>
    <w:rsid w:val="31C8E4BC"/>
    <w:rsid w:val="3237C9A5"/>
    <w:rsid w:val="32645EFF"/>
    <w:rsid w:val="396280C9"/>
    <w:rsid w:val="39E8DD65"/>
    <w:rsid w:val="3E6817B4"/>
    <w:rsid w:val="3FE183CE"/>
    <w:rsid w:val="4011DEB1"/>
    <w:rsid w:val="44C8C031"/>
    <w:rsid w:val="44EA3B85"/>
    <w:rsid w:val="45B99EB9"/>
    <w:rsid w:val="469FDFA1"/>
    <w:rsid w:val="46E0442C"/>
    <w:rsid w:val="4B404C08"/>
    <w:rsid w:val="4BB7B7F7"/>
    <w:rsid w:val="4CFCE5AE"/>
    <w:rsid w:val="4EA2C2B9"/>
    <w:rsid w:val="4EB97E96"/>
    <w:rsid w:val="4FEFA1B6"/>
    <w:rsid w:val="50879DEA"/>
    <w:rsid w:val="5350A009"/>
    <w:rsid w:val="56CEB53F"/>
    <w:rsid w:val="574AB707"/>
    <w:rsid w:val="5CCFE1B8"/>
    <w:rsid w:val="5DFFC7EF"/>
    <w:rsid w:val="62C69366"/>
    <w:rsid w:val="65344BF5"/>
    <w:rsid w:val="668F1979"/>
    <w:rsid w:val="6AAA26DC"/>
    <w:rsid w:val="6ADBB5CA"/>
    <w:rsid w:val="6AF5D382"/>
    <w:rsid w:val="6E50DA35"/>
    <w:rsid w:val="6F30C594"/>
    <w:rsid w:val="6F568334"/>
    <w:rsid w:val="73DE1E74"/>
    <w:rsid w:val="75DABB0C"/>
    <w:rsid w:val="75DD01F9"/>
    <w:rsid w:val="78061767"/>
    <w:rsid w:val="78C70954"/>
    <w:rsid w:val="78D05875"/>
    <w:rsid w:val="7959EA30"/>
    <w:rsid w:val="7AED97B4"/>
    <w:rsid w:val="7C8769AB"/>
    <w:rsid w:val="7D201DEC"/>
    <w:rsid w:val="7D9163ED"/>
    <w:rsid w:val="7E836725"/>
    <w:rsid w:val="7F319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ydonandwhitton-pc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2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Paula Mays</cp:lastModifiedBy>
  <cp:revision>47</cp:revision>
  <cp:lastPrinted>2021-09-01T12:20:00Z</cp:lastPrinted>
  <dcterms:created xsi:type="dcterms:W3CDTF">2025-11-12T12:59:00Z</dcterms:created>
  <dcterms:modified xsi:type="dcterms:W3CDTF">2025-12-08T13:20:00Z</dcterms:modified>
</cp:coreProperties>
</file>